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67" w:rsidRDefault="00BC4D1A" w:rsidP="0029046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ИЗ</w:t>
      </w:r>
      <w:r w:rsidRPr="00BC4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К-ОРІЄНТОВАНИЙ КОНТРОЛЬ ПОТУЖНОСТЕЙ</w:t>
      </w:r>
    </w:p>
    <w:p w:rsidR="00D84973" w:rsidRDefault="000044E0" w:rsidP="0029046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Кафедра ветеринарної </w:t>
      </w:r>
      <w:r w:rsidR="00D84973" w:rsidRPr="00D8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ігієни </w:t>
      </w:r>
      <w:r w:rsidR="00D8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м. професора А.К. </w:t>
      </w:r>
      <w:proofErr w:type="spellStart"/>
      <w:r w:rsidR="00D849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ороходька</w:t>
      </w:r>
      <w:proofErr w:type="spellEnd"/>
    </w:p>
    <w:p w:rsidR="00D84973" w:rsidRDefault="00D84973" w:rsidP="00290467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84973" w:rsidRDefault="00995353" w:rsidP="00995353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культет ветеринарної медицини</w:t>
      </w:r>
    </w:p>
    <w:p w:rsidR="00995353" w:rsidRDefault="00995353" w:rsidP="00995353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995353" w:rsidRPr="00E12F13" w:rsidRDefault="00995353" w:rsidP="00E12F13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12F13">
        <w:rPr>
          <w:rFonts w:ascii="Times New Roman" w:eastAsia="Times New Roman" w:hAnsi="Times New Roman"/>
          <w:sz w:val="28"/>
          <w:szCs w:val="28"/>
          <w:lang w:val="uk-UA" w:eastAsia="ru-RU"/>
        </w:rPr>
        <w:t>Лектор –</w:t>
      </w:r>
      <w:r w:rsidR="00E12F13" w:rsidRPr="00E12F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ф.</w:t>
      </w:r>
      <w:r w:rsidRPr="00E12F1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C4D1A">
        <w:rPr>
          <w:rFonts w:ascii="Times New Roman" w:eastAsia="Times New Roman" w:hAnsi="Times New Roman"/>
          <w:sz w:val="28"/>
          <w:szCs w:val="28"/>
          <w:lang w:val="uk-UA" w:eastAsia="ru-RU"/>
        </w:rPr>
        <w:t>Якубчак</w:t>
      </w:r>
      <w:proofErr w:type="spellEnd"/>
      <w:r w:rsid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М.</w:t>
      </w:r>
    </w:p>
    <w:p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местр: 2</w:t>
      </w:r>
    </w:p>
    <w:p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науковий ступінь</w:t>
      </w:r>
      <w:r w:rsidRPr="00E12F1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ктор філософії</w:t>
      </w:r>
    </w:p>
    <w:p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кредитів (ЄКТС) – 5</w:t>
      </w:r>
    </w:p>
    <w:p w:rsidR="00E12F13" w:rsidRPr="00E12F13" w:rsidRDefault="00E12F13" w:rsidP="00E12F13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12F13">
        <w:rPr>
          <w:rFonts w:ascii="Times New Roman" w:hAnsi="Times New Roman"/>
          <w:sz w:val="28"/>
          <w:szCs w:val="28"/>
          <w:lang w:val="uk-UA"/>
        </w:rPr>
        <w:t>Ф</w:t>
      </w:r>
      <w:r w:rsidR="004A4BEE">
        <w:rPr>
          <w:rFonts w:ascii="Times New Roman" w:hAnsi="Times New Roman"/>
          <w:sz w:val="28"/>
          <w:szCs w:val="28"/>
          <w:lang w:val="uk-UA"/>
        </w:rPr>
        <w:t>о</w:t>
      </w:r>
      <w:r w:rsidRPr="00E12F13">
        <w:rPr>
          <w:rFonts w:ascii="Times New Roman" w:hAnsi="Times New Roman"/>
          <w:sz w:val="28"/>
          <w:szCs w:val="28"/>
          <w:lang w:val="uk-UA"/>
        </w:rPr>
        <w:t>рма контролю – Екзамен</w:t>
      </w:r>
    </w:p>
    <w:p w:rsidR="00E12F13" w:rsidRPr="001B5C13" w:rsidRDefault="00E12F13" w:rsidP="00E12F13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E12F13">
        <w:rPr>
          <w:rFonts w:ascii="Times New Roman" w:hAnsi="Times New Roman"/>
          <w:sz w:val="28"/>
          <w:szCs w:val="28"/>
          <w:lang w:val="uk-UA"/>
        </w:rPr>
        <w:t xml:space="preserve">Аудиторні години – </w:t>
      </w:r>
      <w:r w:rsidR="00000E39">
        <w:rPr>
          <w:rFonts w:ascii="Times New Roman" w:hAnsi="Times New Roman"/>
          <w:sz w:val="28"/>
          <w:szCs w:val="28"/>
          <w:lang w:val="uk-UA"/>
        </w:rPr>
        <w:t>4</w:t>
      </w:r>
      <w:r w:rsidRPr="00E12F13">
        <w:rPr>
          <w:rFonts w:ascii="Times New Roman" w:hAnsi="Times New Roman"/>
          <w:sz w:val="28"/>
          <w:szCs w:val="28"/>
          <w:lang w:val="uk-UA"/>
        </w:rPr>
        <w:t>0</w:t>
      </w:r>
      <w:r w:rsidR="00000E39">
        <w:rPr>
          <w:rFonts w:ascii="Times New Roman" w:hAnsi="Times New Roman"/>
          <w:sz w:val="24"/>
          <w:szCs w:val="24"/>
          <w:lang w:val="uk-UA"/>
        </w:rPr>
        <w:t xml:space="preserve">  (20 год лекцій, 20</w:t>
      </w:r>
      <w:r w:rsidRPr="001B5C13">
        <w:rPr>
          <w:rFonts w:ascii="Times New Roman" w:hAnsi="Times New Roman"/>
          <w:sz w:val="24"/>
          <w:szCs w:val="24"/>
          <w:lang w:val="uk-UA"/>
        </w:rPr>
        <w:t xml:space="preserve"> год лабораторних занять)</w:t>
      </w:r>
    </w:p>
    <w:p w:rsidR="00E12F13" w:rsidRPr="0049601A" w:rsidRDefault="00E12F13" w:rsidP="00E12F13">
      <w:pPr>
        <w:rPr>
          <w:rFonts w:ascii="Times New Roman" w:hAnsi="Times New Roman"/>
          <w:sz w:val="28"/>
          <w:szCs w:val="28"/>
          <w:lang w:val="uk-UA"/>
        </w:rPr>
      </w:pPr>
    </w:p>
    <w:p w:rsidR="00E12F13" w:rsidRPr="0049601A" w:rsidRDefault="00E12F13" w:rsidP="00E12F1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9601A">
        <w:rPr>
          <w:rFonts w:ascii="Times New Roman" w:hAnsi="Times New Roman"/>
          <w:b/>
          <w:sz w:val="28"/>
          <w:szCs w:val="28"/>
          <w:lang w:val="uk-UA"/>
        </w:rPr>
        <w:t>Загальний опис дисципліни.</w:t>
      </w:r>
    </w:p>
    <w:p w:rsidR="00BC4D1A" w:rsidRPr="00BC4D1A" w:rsidRDefault="00BC4D1A" w:rsidP="00BC4D1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исципліна “Ризик-орієнтований контроль </w:t>
      </w:r>
      <w:proofErr w:type="spellStart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>потужностей</w:t>
      </w:r>
      <w:proofErr w:type="spellEnd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” вивчає підходи з аналізу ризику, концепції та підходи з проведення інспекцій операторів ринку харчових продуктів, заснованих на ризику, планування заходів державного контролю, критерії та схеми з оцінки ризику та категоризації </w:t>
      </w:r>
      <w:proofErr w:type="spellStart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>потужностей</w:t>
      </w:r>
      <w:proofErr w:type="spellEnd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>, міжнародні настанови та найкращі практики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</w:t>
      </w: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>абуття теоретичних і практичних навиків з аналізу ризиків, якісною та кількісною оцінкою ризиків і кваліфіковано узагальнювати процес аналізу ризиків.</w:t>
      </w:r>
    </w:p>
    <w:p w:rsidR="00BC4D1A" w:rsidRPr="00BC4D1A" w:rsidRDefault="00BC4D1A" w:rsidP="00BC4D1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олодіння теоретичними, методичними основами використання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ількісного числа</w:t>
      </w: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еєстрованих </w:t>
      </w:r>
      <w:proofErr w:type="spellStart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>хвороб</w:t>
      </w:r>
      <w:proofErr w:type="spellEnd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арчового походження, виявлення нових патогенних організмів та елементів, що підвищують ризик захворіти, </w:t>
      </w:r>
      <w:r w:rsidR="007D4DC5">
        <w:rPr>
          <w:rFonts w:ascii="Times New Roman" w:eastAsia="Times New Roman" w:hAnsi="Times New Roman"/>
          <w:sz w:val="28"/>
          <w:szCs w:val="28"/>
          <w:lang w:val="uk-UA" w:eastAsia="ru-RU"/>
        </w:rPr>
        <w:t>для вміння визначати</w:t>
      </w: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истемою контролю. </w:t>
      </w:r>
      <w:r w:rsidR="007D4D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</w:t>
      </w: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>таких систем для визначення пріоритетів щодо безпечності їжі, включно з розробкою нових та модифікованих процедур моніторингу ефе</w:t>
      </w:r>
      <w:r w:rsidR="007D4DC5">
        <w:rPr>
          <w:rFonts w:ascii="Times New Roman" w:eastAsia="Times New Roman" w:hAnsi="Times New Roman"/>
          <w:sz w:val="28"/>
          <w:szCs w:val="28"/>
          <w:lang w:val="uk-UA" w:eastAsia="ru-RU"/>
        </w:rPr>
        <w:t>ктивності програм, ідентифікації</w:t>
      </w: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вих небезпечних факторів, навчання і підготовку тих, хто бере участь під час виробництва та обігу продуктів харчування, </w:t>
      </w:r>
      <w:r w:rsidR="007D4DC5">
        <w:rPr>
          <w:rFonts w:ascii="Times New Roman" w:eastAsia="Times New Roman" w:hAnsi="Times New Roman"/>
          <w:sz w:val="28"/>
          <w:szCs w:val="28"/>
          <w:lang w:val="uk-UA" w:eastAsia="ru-RU"/>
        </w:rPr>
        <w:t>зокрема,</w:t>
      </w:r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оживачів. Кожна система спостереження має свої недоліки і плюси, фокусується на різних аспектах дослідження </w:t>
      </w:r>
      <w:proofErr w:type="spellStart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>хвороб</w:t>
      </w:r>
      <w:proofErr w:type="spellEnd"/>
      <w:r w:rsidRPr="00BC4D1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харчового походження.</w:t>
      </w:r>
    </w:p>
    <w:p w:rsidR="00BC4D1A" w:rsidRPr="00BC4D1A" w:rsidRDefault="00BC4D1A" w:rsidP="00BC4D1A">
      <w:pPr>
        <w:spacing w:after="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E4C25" w:rsidRPr="00FD7846" w:rsidRDefault="002E4C25" w:rsidP="007D4DC5">
      <w:pPr>
        <w:spacing w:after="0" w:line="240" w:lineRule="auto"/>
        <w:ind w:firstLine="74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1" w:type="pct"/>
        <w:tblLook w:val="0000" w:firstRow="0" w:lastRow="0" w:firstColumn="0" w:lastColumn="0" w:noHBand="0" w:noVBand="0"/>
      </w:tblPr>
      <w:tblGrid>
        <w:gridCol w:w="575"/>
        <w:gridCol w:w="9332"/>
      </w:tblGrid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Pr="00BD4CFE" w:rsidRDefault="00060AA2" w:rsidP="00060AA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710" w:type="pct"/>
          </w:tcPr>
          <w:p w:rsidR="00060AA2" w:rsidRPr="00BD4CFE" w:rsidRDefault="0094262D" w:rsidP="0094262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D7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и лекцій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Pr="00BD4CFE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710" w:type="pct"/>
          </w:tcPr>
          <w:p w:rsidR="00060AA2" w:rsidRPr="007D4DC5" w:rsidRDefault="007D4DC5" w:rsidP="0094262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туп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до</w:t>
            </w: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ізу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зиків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із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зиків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ля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орони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оров'я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іжнародної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ргівлі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рчовими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дуктами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10" w:type="pct"/>
          </w:tcPr>
          <w:p w:rsidR="00060AA2" w:rsidRPr="007D4DC5" w:rsidRDefault="007D4DC5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часна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цепція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алізу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зиків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гальне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яття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безпе</w:t>
            </w: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чні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фактори</w:t>
            </w: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зики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10" w:type="pct"/>
          </w:tcPr>
          <w:p w:rsidR="00060AA2" w:rsidRPr="007D4DC5" w:rsidRDefault="007D4DC5" w:rsidP="00060AA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зиками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нципи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цеси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винні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ход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4710" w:type="pct"/>
          </w:tcPr>
          <w:p w:rsidR="00060AA2" w:rsidRDefault="007D4DC5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ідходи до технічного застосування та управління ризиками в гігієні харчових продукті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710" w:type="pct"/>
          </w:tcPr>
          <w:p w:rsidR="00060AA2" w:rsidRDefault="007D4DC5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Проведення інспекцій </w:t>
            </w:r>
            <w:proofErr w:type="spellStart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отужностей</w:t>
            </w:r>
            <w:proofErr w:type="spellEnd"/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операторів ринку харчових продуктів, заснованих на ризику</w:t>
            </w:r>
            <w:r w:rsidR="00060AA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710" w:type="pct"/>
          </w:tcPr>
          <w:p w:rsidR="00060AA2" w:rsidRPr="00BD4CFE" w:rsidRDefault="007D4DC5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D4DC5">
              <w:rPr>
                <w:rFonts w:ascii="Times New Roman" w:hAnsi="Times New Roman"/>
                <w:sz w:val="28"/>
                <w:szCs w:val="28"/>
                <w:lang w:val="uk-UA"/>
              </w:rPr>
              <w:t>Вимоги чинних нормативно-правових актів до планування заходів державного контролю</w:t>
            </w:r>
            <w:r w:rsidR="00060AA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710" w:type="pct"/>
          </w:tcPr>
          <w:p w:rsidR="00060AA2" w:rsidRPr="00BD4CFE" w:rsidRDefault="007D4DC5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ета, базові критерії та етапи планування державного контролю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710" w:type="pct"/>
          </w:tcPr>
          <w:p w:rsidR="00060AA2" w:rsidRDefault="007D4DC5" w:rsidP="000E72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роцедури контролю та відповідні форми</w:t>
            </w:r>
            <w:r w:rsidR="00060AA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060AA2" w:rsidRPr="00BD4CFE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710" w:type="pct"/>
          </w:tcPr>
          <w:p w:rsidR="00060AA2" w:rsidRDefault="007D4DC5" w:rsidP="000E7242">
            <w:pPr>
              <w:jc w:val="both"/>
            </w:pPr>
            <w:r w:rsidRPr="007D4DC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Національний план контролю харчових продукті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060AA2" w:rsidRPr="00183E59" w:rsidTr="00FA58CF">
        <w:trPr>
          <w:trHeight w:val="546"/>
        </w:trPr>
        <w:tc>
          <w:tcPr>
            <w:tcW w:w="290" w:type="pct"/>
          </w:tcPr>
          <w:p w:rsidR="00060AA2" w:rsidRDefault="009213C9" w:rsidP="00FA58C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710" w:type="pct"/>
          </w:tcPr>
          <w:p w:rsidR="00060AA2" w:rsidRPr="00183E59" w:rsidRDefault="00183E59" w:rsidP="000E7242">
            <w:pPr>
              <w:jc w:val="both"/>
              <w:rPr>
                <w:lang w:val="uk-UA"/>
              </w:rPr>
            </w:pPr>
            <w:r w:rsidRPr="00183E59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іжнародна діяльність щодо оцінки мікробіологічних ризиків.</w:t>
            </w:r>
          </w:p>
        </w:tc>
      </w:tr>
    </w:tbl>
    <w:p w:rsidR="00290467" w:rsidRPr="00685E2D" w:rsidRDefault="00290467" w:rsidP="002904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90467" w:rsidRPr="004A3C74" w:rsidRDefault="00290467" w:rsidP="00D13AE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9051"/>
      </w:tblGrid>
      <w:tr w:rsidR="00532305" w:rsidRPr="00685E2D" w:rsidTr="00FA58CF">
        <w:tc>
          <w:tcPr>
            <w:tcW w:w="431" w:type="pct"/>
            <w:shd w:val="clear" w:color="auto" w:fill="auto"/>
          </w:tcPr>
          <w:p w:rsidR="00532305" w:rsidRPr="00685E2D" w:rsidRDefault="00532305" w:rsidP="00902F78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9" w:type="pct"/>
            <w:shd w:val="clear" w:color="auto" w:fill="auto"/>
          </w:tcPr>
          <w:p w:rsidR="00532305" w:rsidRPr="00685E2D" w:rsidRDefault="00183E59" w:rsidP="00533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Теми лаборатор</w:t>
            </w:r>
            <w:r w:rsidR="00533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них</w:t>
            </w:r>
            <w:r w:rsidR="005323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 xml:space="preserve"> занять</w:t>
            </w:r>
          </w:p>
        </w:tc>
      </w:tr>
      <w:tr w:rsidR="00532305" w:rsidRPr="008D478B" w:rsidTr="00FA58CF"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85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69" w:type="pct"/>
            <w:shd w:val="clear" w:color="auto" w:fill="auto"/>
          </w:tcPr>
          <w:p w:rsidR="00532305" w:rsidRPr="00685E2D" w:rsidRDefault="00183E59" w:rsidP="00176D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шире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вороб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ового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дже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онтроль хвороб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ового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ходже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83E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рджентні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ові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ороби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32305" w:rsidRPr="008D478B" w:rsidTr="00FA58CF"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85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69" w:type="pct"/>
            <w:shd w:val="clear" w:color="auto" w:fill="auto"/>
          </w:tcPr>
          <w:p w:rsidR="00532305" w:rsidRPr="00505623" w:rsidRDefault="00183E59" w:rsidP="002E4C2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Ідентифікаці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небезпеки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r w:rsidRPr="00183E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ладова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процес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  <w:lang w:val="uk-UA"/>
              </w:rPr>
              <w:t>у о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цінк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ризику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ризиком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Повідомле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ризик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Кореляці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етапів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ризику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ланцюгом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виробництва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харчових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305" w:rsidRPr="00685E2D" w:rsidTr="00FA58CF"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85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69" w:type="pct"/>
            <w:shd w:val="clear" w:color="auto" w:fill="auto"/>
          </w:tcPr>
          <w:p w:rsidR="00532305" w:rsidRPr="00505623" w:rsidRDefault="00183E59" w:rsidP="000423C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завдань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оцінки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ризиків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небезпеки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впливу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Характеристика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небезпеки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Характеристика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ризику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Документаці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і повторна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305" w:rsidRPr="00685E2D" w:rsidTr="00FA58CF"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85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69" w:type="pct"/>
            <w:shd w:val="clear" w:color="auto" w:fill="auto"/>
          </w:tcPr>
          <w:p w:rsidR="00532305" w:rsidRPr="00505623" w:rsidRDefault="00183E59" w:rsidP="00861A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E59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мікробіологічних небезпечних чинників. Структурна схема оцінки мікробіологічних ризиків. Підсумок процесу оцінки мікробіологічних ризиків.</w:t>
            </w:r>
          </w:p>
        </w:tc>
      </w:tr>
      <w:tr w:rsidR="00532305" w:rsidRPr="00685E2D" w:rsidTr="00FA58CF"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85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69" w:type="pct"/>
            <w:shd w:val="clear" w:color="auto" w:fill="auto"/>
          </w:tcPr>
          <w:p w:rsidR="00532305" w:rsidRPr="00505623" w:rsidRDefault="00183E59" w:rsidP="00861AD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мікробіологічних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методів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контролю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безпечності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харчових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продуктів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Відбір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проб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мікробіологічних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методів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безпечністю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305" w:rsidRPr="00685E2D" w:rsidTr="00FA58CF">
        <w:trPr>
          <w:trHeight w:val="391"/>
        </w:trPr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685E2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69" w:type="pct"/>
            <w:shd w:val="clear" w:color="auto" w:fill="auto"/>
          </w:tcPr>
          <w:p w:rsidR="00532305" w:rsidRPr="00505623" w:rsidRDefault="00183E59" w:rsidP="00183E5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3E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ходи до моделювання. Динамічні моделі росту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Моделі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обмеже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росту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Моделі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інактивації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Моделі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вижива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>.</w:t>
            </w:r>
            <w:r w:rsidRPr="00183E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моделей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продукту,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гігієни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аналізу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3E59">
              <w:rPr>
                <w:rFonts w:ascii="Times New Roman" w:hAnsi="Times New Roman"/>
                <w:sz w:val="28"/>
                <w:szCs w:val="28"/>
              </w:rPr>
              <w:t>ризиків</w:t>
            </w:r>
            <w:proofErr w:type="spellEnd"/>
            <w:r w:rsidRPr="00183E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32305" w:rsidRPr="00685E2D" w:rsidTr="00FA58CF"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69" w:type="pct"/>
            <w:shd w:val="clear" w:color="auto" w:fill="auto"/>
          </w:tcPr>
          <w:p w:rsidR="00532305" w:rsidRPr="00685E2D" w:rsidRDefault="00183E59" w:rsidP="002E4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робіологічних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іїв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ових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ів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льні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и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робіологічних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іїв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робіологічні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екти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іїв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лан,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тоди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оби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бору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б і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ітува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32305" w:rsidRPr="00685E2D" w:rsidTr="00FA58CF">
        <w:tc>
          <w:tcPr>
            <w:tcW w:w="431" w:type="pct"/>
            <w:shd w:val="clear" w:color="auto" w:fill="auto"/>
          </w:tcPr>
          <w:p w:rsidR="00532305" w:rsidRPr="00685E2D" w:rsidRDefault="00532305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8</w:t>
            </w:r>
          </w:p>
        </w:tc>
        <w:tc>
          <w:tcPr>
            <w:tcW w:w="4569" w:type="pct"/>
            <w:shd w:val="clear" w:color="auto" w:fill="auto"/>
          </w:tcPr>
          <w:p w:rsidR="00183E59" w:rsidRPr="00183E59" w:rsidRDefault="00183E59" w:rsidP="00183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E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оделювання продукту, схема технологічного процесу.</w:t>
            </w:r>
          </w:p>
          <w:p w:rsidR="00532305" w:rsidRPr="000F7440" w:rsidRDefault="00183E59" w:rsidP="00183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E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Безпека засобів управління: правила організації виробництва і контролю, аналізу та оцінка ризиків. Виробництво продуктів. </w:t>
            </w:r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контролю.</w:t>
            </w:r>
          </w:p>
        </w:tc>
      </w:tr>
      <w:tr w:rsidR="00227D4A" w:rsidRPr="00685E2D" w:rsidTr="00FA58CF">
        <w:tc>
          <w:tcPr>
            <w:tcW w:w="431" w:type="pct"/>
            <w:shd w:val="clear" w:color="auto" w:fill="auto"/>
          </w:tcPr>
          <w:p w:rsidR="00227D4A" w:rsidRPr="00685E2D" w:rsidRDefault="00227D4A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569" w:type="pct"/>
            <w:shd w:val="clear" w:color="auto" w:fill="auto"/>
          </w:tcPr>
          <w:p w:rsidR="00227D4A" w:rsidRPr="000F7440" w:rsidRDefault="00183E59" w:rsidP="00227D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робіологічні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ії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ходи контролю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гієни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 система НАССР.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ераторів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инку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ових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уктів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оль уряду /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вноваженого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у.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денцій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Перегляд та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ікробіологічних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іїв</w:t>
            </w:r>
            <w:proofErr w:type="spellEnd"/>
            <w:r w:rsidRPr="00183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227D4A" w:rsidRPr="00685E2D" w:rsidTr="00FA58CF">
        <w:tc>
          <w:tcPr>
            <w:tcW w:w="431" w:type="pct"/>
            <w:shd w:val="clear" w:color="auto" w:fill="auto"/>
          </w:tcPr>
          <w:p w:rsidR="00227D4A" w:rsidRDefault="00227D4A" w:rsidP="00FA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69" w:type="pct"/>
            <w:shd w:val="clear" w:color="auto" w:fill="auto"/>
          </w:tcPr>
          <w:p w:rsidR="00227D4A" w:rsidRPr="00685E2D" w:rsidRDefault="00183E59" w:rsidP="00183E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val="uk-UA" w:eastAsia="ru-RU"/>
              </w:rPr>
              <w:t>Умови мікробіологічного псування свіжого м’яса.</w:t>
            </w:r>
            <w:bookmarkStart w:id="0" w:name="_GoBack"/>
            <w:bookmarkEnd w:id="0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сування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бумовлене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рамнегативними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лочнокислими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іншими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ікроорганізмами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мови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ікробіологічного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сування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'ясопродуктів</w:t>
            </w:r>
            <w:proofErr w:type="spellEnd"/>
            <w:r w:rsidRPr="00183E5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7A1DC5" w:rsidRDefault="007A1DC5" w:rsidP="00FA58CF">
      <w:pPr>
        <w:spacing w:after="0" w:line="240" w:lineRule="auto"/>
      </w:pPr>
    </w:p>
    <w:sectPr w:rsidR="007A1D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A03C4"/>
    <w:multiLevelType w:val="hybridMultilevel"/>
    <w:tmpl w:val="2F5A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D0414"/>
    <w:multiLevelType w:val="multilevel"/>
    <w:tmpl w:val="634238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67"/>
    <w:rsid w:val="00000E39"/>
    <w:rsid w:val="000044E0"/>
    <w:rsid w:val="000423C4"/>
    <w:rsid w:val="00060AA2"/>
    <w:rsid w:val="00062801"/>
    <w:rsid w:val="000C7EC0"/>
    <w:rsid w:val="000D074C"/>
    <w:rsid w:val="000E7242"/>
    <w:rsid w:val="000F7440"/>
    <w:rsid w:val="001162CF"/>
    <w:rsid w:val="00156301"/>
    <w:rsid w:val="00176D76"/>
    <w:rsid w:val="00183E59"/>
    <w:rsid w:val="001C1A5C"/>
    <w:rsid w:val="00227D4A"/>
    <w:rsid w:val="00290467"/>
    <w:rsid w:val="002E4C25"/>
    <w:rsid w:val="003F10E2"/>
    <w:rsid w:val="00425EB8"/>
    <w:rsid w:val="00444581"/>
    <w:rsid w:val="004912C5"/>
    <w:rsid w:val="0049601A"/>
    <w:rsid w:val="004A4BEE"/>
    <w:rsid w:val="004D12EC"/>
    <w:rsid w:val="0050552D"/>
    <w:rsid w:val="005070B1"/>
    <w:rsid w:val="00532305"/>
    <w:rsid w:val="00533F45"/>
    <w:rsid w:val="00583AD3"/>
    <w:rsid w:val="006107AD"/>
    <w:rsid w:val="00653E15"/>
    <w:rsid w:val="00655A2B"/>
    <w:rsid w:val="00655B02"/>
    <w:rsid w:val="00724789"/>
    <w:rsid w:val="007778E4"/>
    <w:rsid w:val="00791437"/>
    <w:rsid w:val="007A1DC5"/>
    <w:rsid w:val="007D4DC5"/>
    <w:rsid w:val="007D554C"/>
    <w:rsid w:val="008037DD"/>
    <w:rsid w:val="00805824"/>
    <w:rsid w:val="00861AD1"/>
    <w:rsid w:val="00870C81"/>
    <w:rsid w:val="008D478B"/>
    <w:rsid w:val="008E171C"/>
    <w:rsid w:val="008F1B77"/>
    <w:rsid w:val="009213C9"/>
    <w:rsid w:val="0094262D"/>
    <w:rsid w:val="009878D2"/>
    <w:rsid w:val="00995353"/>
    <w:rsid w:val="009F1038"/>
    <w:rsid w:val="00A65CF2"/>
    <w:rsid w:val="00A96E5F"/>
    <w:rsid w:val="00A97917"/>
    <w:rsid w:val="00AC1934"/>
    <w:rsid w:val="00AD7856"/>
    <w:rsid w:val="00AE7C8E"/>
    <w:rsid w:val="00BC4D1A"/>
    <w:rsid w:val="00BD233C"/>
    <w:rsid w:val="00BD4CFE"/>
    <w:rsid w:val="00C67B4B"/>
    <w:rsid w:val="00CB077F"/>
    <w:rsid w:val="00D00336"/>
    <w:rsid w:val="00D13AE1"/>
    <w:rsid w:val="00D84973"/>
    <w:rsid w:val="00D937A8"/>
    <w:rsid w:val="00DF1190"/>
    <w:rsid w:val="00E12F13"/>
    <w:rsid w:val="00ED2C02"/>
    <w:rsid w:val="00EE13A5"/>
    <w:rsid w:val="00FA58CF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2C9C2-EE07-4C75-9852-FA8592A7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67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29046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9046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qFormat/>
    <w:rsid w:val="002904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  <w:lang w:val="uk-UA" w:eastAsia="ru-RU"/>
    </w:rPr>
  </w:style>
  <w:style w:type="paragraph" w:customStyle="1" w:styleId="rvps6">
    <w:name w:val="rvps6"/>
    <w:basedOn w:val="a"/>
    <w:rsid w:val="0029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29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445A-C82D-43FC-A9CF-EA0A4D4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 ааа</dc:creator>
  <cp:keywords/>
  <dc:description/>
  <cp:lastModifiedBy>Учетная запись Майкрософт</cp:lastModifiedBy>
  <cp:revision>72</cp:revision>
  <dcterms:created xsi:type="dcterms:W3CDTF">2020-01-29T09:04:00Z</dcterms:created>
  <dcterms:modified xsi:type="dcterms:W3CDTF">2020-08-04T08:56:00Z</dcterms:modified>
</cp:coreProperties>
</file>